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EBB4"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2"/>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877A5" w14:textId="77777777" w:rsidR="003468AF" w:rsidRDefault="003468AF">
      <w:r>
        <w:separator/>
      </w:r>
    </w:p>
  </w:endnote>
  <w:endnote w:type="continuationSeparator" w:id="0">
    <w:p w14:paraId="71A31365" w14:textId="77777777" w:rsidR="003468AF" w:rsidRDefault="003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6C104" w14:textId="77777777" w:rsidR="003468AF" w:rsidRDefault="003468AF">
      <w:r>
        <w:separator/>
      </w:r>
    </w:p>
  </w:footnote>
  <w:footnote w:type="continuationSeparator" w:id="0">
    <w:p w14:paraId="4C837BE3" w14:textId="77777777" w:rsidR="003468AF" w:rsidRDefault="003468AF">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14:paraId="68349999" w14:textId="7971DBE9"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39293C">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39293C">
          <w:rPr>
            <w:rFonts w:ascii="Arial" w:hAnsi="Arial" w:cs="Arial"/>
            <w:bCs/>
            <w:noProof/>
            <w:sz w:val="20"/>
            <w:szCs w:val="20"/>
          </w:rPr>
          <w:t>14</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9293C"/>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203D5"/>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47FCA"/>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94F9F"/>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customStyle="1"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butlin@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F2F5-4B15-4010-86CA-11BEBD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erry Curwen</cp:lastModifiedBy>
  <cp:revision>2</cp:revision>
  <dcterms:created xsi:type="dcterms:W3CDTF">2023-05-10T09:10:00Z</dcterms:created>
  <dcterms:modified xsi:type="dcterms:W3CDTF">2023-05-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